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3A411342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783968">
        <w:rPr>
          <w:rFonts w:ascii="Arial" w:hAnsi="Arial" w:cs="Arial"/>
          <w:b/>
          <w:sz w:val="32"/>
          <w:szCs w:val="32"/>
        </w:rPr>
        <w:t>2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0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783968">
        <w:rPr>
          <w:rFonts w:ascii="Arial" w:hAnsi="Arial" w:cs="Arial"/>
          <w:b/>
          <w:sz w:val="32"/>
          <w:szCs w:val="32"/>
        </w:rPr>
        <w:t>4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DFF9B83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proofErr w:type="spellStart"/>
      <w:r w:rsidR="00A4347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08608892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A4347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5F4D248D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8A22A9">
        <w:rPr>
          <w:rFonts w:ascii="Arial" w:hAnsi="Arial" w:cs="Arial"/>
          <w:b/>
          <w:color w:val="000000" w:themeColor="text1"/>
          <w:sz w:val="22"/>
          <w:szCs w:val="22"/>
        </w:rPr>
        <w:t>75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71A3DE11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EC6434">
        <w:rPr>
          <w:rFonts w:ascii="Arial" w:hAnsi="Arial" w:cs="Arial"/>
          <w:sz w:val="22"/>
          <w:szCs w:val="22"/>
        </w:rPr>
        <w:t>XY</w:t>
      </w:r>
    </w:p>
    <w:p w14:paraId="03D6D454" w14:textId="331C978B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434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09773FBF" w:rsidR="00627F87" w:rsidRPr="00627F87" w:rsidRDefault="00C76A1D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1.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B77285">
        <w:rPr>
          <w:rFonts w:ascii="Arial" w:hAnsi="Arial" w:cs="Arial"/>
          <w:color w:val="000000" w:themeColor="text1"/>
          <w:sz w:val="22"/>
          <w:szCs w:val="22"/>
        </w:rPr>
        <w:t>8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0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A6237CA" w:rsidR="002C0FF2" w:rsidRPr="00627F87" w:rsidRDefault="00C76A1D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77285">
        <w:rPr>
          <w:rFonts w:ascii="Arial" w:hAnsi="Arial" w:cs="Arial"/>
          <w:sz w:val="22"/>
          <w:szCs w:val="22"/>
        </w:rPr>
        <w:t>0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 w:rsidR="00B77285">
        <w:rPr>
          <w:rFonts w:ascii="Arial" w:hAnsi="Arial" w:cs="Arial"/>
          <w:sz w:val="22"/>
          <w:szCs w:val="22"/>
        </w:rPr>
        <w:t>11</w:t>
      </w:r>
      <w:r w:rsidR="00627F87" w:rsidRPr="00627F8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5BD22842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B4675B">
        <w:rPr>
          <w:rFonts w:ascii="Arial" w:hAnsi="Arial" w:cs="Arial"/>
          <w:b/>
          <w:sz w:val="22"/>
          <w:szCs w:val="22"/>
        </w:rPr>
        <w:t>26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41591DEE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B4675B">
        <w:rPr>
          <w:rFonts w:ascii="Arial" w:hAnsi="Arial" w:cs="Arial"/>
          <w:b/>
          <w:sz w:val="22"/>
          <w:szCs w:val="22"/>
        </w:rPr>
        <w:t>236 6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846F" w14:textId="77777777" w:rsidR="00A01168" w:rsidRDefault="00A01168" w:rsidP="002C7763">
      <w:r>
        <w:separator/>
      </w:r>
    </w:p>
  </w:endnote>
  <w:endnote w:type="continuationSeparator" w:id="0">
    <w:p w14:paraId="75E82B30" w14:textId="77777777" w:rsidR="00A01168" w:rsidRDefault="00A01168" w:rsidP="002C7763">
      <w:r>
        <w:continuationSeparator/>
      </w:r>
    </w:p>
  </w:endnote>
  <w:endnote w:type="continuationNotice" w:id="1">
    <w:p w14:paraId="0181ED0D" w14:textId="77777777" w:rsidR="00A01168" w:rsidRDefault="00A01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34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A110" w14:textId="77777777" w:rsidR="00A01168" w:rsidRDefault="00A01168" w:rsidP="002C7763">
      <w:r>
        <w:separator/>
      </w:r>
    </w:p>
  </w:footnote>
  <w:footnote w:type="continuationSeparator" w:id="0">
    <w:p w14:paraId="566DF3B6" w14:textId="77777777" w:rsidR="00A01168" w:rsidRDefault="00A01168" w:rsidP="002C7763">
      <w:r>
        <w:continuationSeparator/>
      </w:r>
    </w:p>
  </w:footnote>
  <w:footnote w:type="continuationNotice" w:id="1">
    <w:p w14:paraId="46892F1A" w14:textId="77777777" w:rsidR="00A01168" w:rsidRDefault="00A01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7FE4"/>
    <w:rsid w:val="00034B3F"/>
    <w:rsid w:val="00034B84"/>
    <w:rsid w:val="00040770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77536"/>
    <w:rsid w:val="001A0053"/>
    <w:rsid w:val="001A531B"/>
    <w:rsid w:val="001A7889"/>
    <w:rsid w:val="001B2DBA"/>
    <w:rsid w:val="001B3BCD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23142"/>
    <w:rsid w:val="005457C1"/>
    <w:rsid w:val="00547870"/>
    <w:rsid w:val="005A20AA"/>
    <w:rsid w:val="005F050E"/>
    <w:rsid w:val="005F06F7"/>
    <w:rsid w:val="00613AA3"/>
    <w:rsid w:val="00622726"/>
    <w:rsid w:val="00627F87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1168"/>
    <w:rsid w:val="00A02F7B"/>
    <w:rsid w:val="00A14A1F"/>
    <w:rsid w:val="00A33A71"/>
    <w:rsid w:val="00A36869"/>
    <w:rsid w:val="00A43475"/>
    <w:rsid w:val="00A54EBD"/>
    <w:rsid w:val="00A556E7"/>
    <w:rsid w:val="00A65082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E0C8C"/>
    <w:rsid w:val="00BE342E"/>
    <w:rsid w:val="00BE730E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F92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FAE"/>
    <w:rsid w:val="00EB728E"/>
    <w:rsid w:val="00EC6434"/>
    <w:rsid w:val="00ED4812"/>
    <w:rsid w:val="00EF2486"/>
    <w:rsid w:val="00F03C30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10560C6E-E12A-447D-846D-8C005CAD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2505E-07E9-426F-93DE-14C7DB8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acáková Lenka DiS. (VZP ČR Ústředí)</cp:lastModifiedBy>
  <cp:revision>2</cp:revision>
  <cp:lastPrinted>2018-07-10T06:26:00Z</cp:lastPrinted>
  <dcterms:created xsi:type="dcterms:W3CDTF">2020-07-29T11:56:00Z</dcterms:created>
  <dcterms:modified xsi:type="dcterms:W3CDTF">2020-07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